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然30年</w:t>
      </w:r>
    </w:p>
    <w:p>
      <w:r>
        <w:t>作者:林建华著</w:t>
      </w:r>
    </w:p>
    <w:p>
      <w:r>
        <w:t>出版社:北京:东方出版社,2017.06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悄然30年评论地址：https://www.jiaokey.com/book/detail/1447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